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68-2025-F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裕谷源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徐州市贾汪区大吴街道疏港路 16 号永嘉科技港 15#110 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徐州市贾汪区大吴街道疏港路 16 号永嘉科技港 15#110 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江苏省徐州市贾汪区大吴街道疏港路16号永嘉科技港15#110室的徐州裕谷源食品有限公司的热加工糕点（煎饼类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677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2236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